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6F" w:rsidRPr="00053060" w:rsidRDefault="00C3706F" w:rsidP="00C370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C71DA" w:rsidRPr="0074428D" w:rsidRDefault="00AC71DA" w:rsidP="00C370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</w:pPr>
      <w:r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  <w:t xml:space="preserve">  </w:t>
      </w:r>
      <w:r w:rsidR="00C3706F"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  <w:t xml:space="preserve"> </w:t>
      </w:r>
      <w:r w:rsidR="00435FE7"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  <w:t>Қа</w:t>
      </w:r>
      <w:r w:rsidR="00C3706F"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  <w:t>за</w:t>
      </w:r>
      <w:r w:rsidR="00435FE7"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  <w:t>қ</w:t>
      </w:r>
      <w:r w:rsidR="00C3706F"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  <w:t>стан</w:t>
      </w:r>
      <w:r w:rsidR="00435FE7"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  <w:t xml:space="preserve"> х</w:t>
      </w:r>
      <w:r w:rsidR="00C3706F"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  <w:t>а</w:t>
      </w:r>
      <w:r w:rsidR="00435FE7"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  <w:t xml:space="preserve">лықтарының бірлігі 1 мамыр Күніне  арналған, </w:t>
      </w:r>
    </w:p>
    <w:p w:rsidR="00AC71DA" w:rsidRPr="0074428D" w:rsidRDefault="00435FE7" w:rsidP="00C370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</w:pPr>
      <w:r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  <w:t xml:space="preserve">«Қазақстан –біздің ортақ үйіміз»  қалалық  </w:t>
      </w:r>
    </w:p>
    <w:p w:rsidR="00C3706F" w:rsidRPr="0074428D" w:rsidRDefault="00435FE7" w:rsidP="00C370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</w:pPr>
      <w:r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  <w:t>қашықтық  сөзжұмбақ байқауын өткізу  туралы</w:t>
      </w:r>
    </w:p>
    <w:p w:rsidR="00435FE7" w:rsidRPr="0074428D" w:rsidRDefault="00435FE7" w:rsidP="00C370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</w:pPr>
      <w:r w:rsidRPr="0074428D">
        <w:rPr>
          <w:rFonts w:ascii="Times New Roman" w:eastAsia="Times New Roman" w:hAnsi="Times New Roman" w:cs="Times New Roman"/>
          <w:b/>
          <w:color w:val="000000"/>
          <w:sz w:val="28"/>
          <w:szCs w:val="33"/>
          <w:lang w:val="kk-KZ" w:eastAsia="ru-RU"/>
        </w:rPr>
        <w:t>ЕРЕЖЕ</w:t>
      </w:r>
    </w:p>
    <w:p w:rsidR="00C3706F" w:rsidRPr="0074428D" w:rsidRDefault="00C3706F" w:rsidP="00C37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727272"/>
          <w:sz w:val="14"/>
          <w:szCs w:val="14"/>
        </w:rPr>
      </w:pPr>
    </w:p>
    <w:p w:rsidR="00C3706F" w:rsidRDefault="00C3706F" w:rsidP="00C3706F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727272"/>
          <w:sz w:val="14"/>
          <w:szCs w:val="14"/>
        </w:rPr>
      </w:pPr>
    </w:p>
    <w:p w:rsidR="00C3706F" w:rsidRPr="00193D16" w:rsidRDefault="00AC71DA" w:rsidP="00C3706F">
      <w:pPr>
        <w:pStyle w:val="a6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5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5"/>
          <w:lang w:val="kk-KZ"/>
        </w:rPr>
        <w:t>Жалпы ереже</w:t>
      </w:r>
    </w:p>
    <w:p w:rsidR="0074428D" w:rsidRDefault="00AC71DA" w:rsidP="0074428D">
      <w:pPr>
        <w:pStyle w:val="a6"/>
        <w:numPr>
          <w:ilvl w:val="0"/>
          <w:numId w:val="7"/>
        </w:numPr>
        <w:tabs>
          <w:tab w:val="left" w:pos="0"/>
          <w:tab w:val="left" w:pos="284"/>
        </w:tabs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Қазақстан халықтарының бірлігі 1 мамыр Күніне арналған , «Қазақстан –біздің  жалпы  үйіміз» қалалық қашықтық сөзжұмбақ байқауын өткізу туралы ереже </w:t>
      </w:r>
      <w:r w:rsidR="005822AD"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 (</w:t>
      </w:r>
      <w:r w:rsidR="00D414B5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әрі қарай</w:t>
      </w:r>
      <w:r w:rsidR="005822AD"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 - </w:t>
      </w:r>
      <w:r w:rsidR="00D414B5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Ереже</w:t>
      </w:r>
      <w:r w:rsidR="005822AD"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) о</w:t>
      </w:r>
      <w:r w:rsidR="00D414B5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ның мақсатын,міндетін,өткізу және қатысу тәртібін,</w:t>
      </w:r>
      <w:r w:rsid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 </w:t>
      </w:r>
      <w:r w:rsidR="00D414B5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сонымен қ</w:t>
      </w:r>
      <w:r w:rsidR="005822AD"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>ата</w:t>
      </w:r>
      <w:r w:rsidR="00D414B5">
        <w:rPr>
          <w:rFonts w:ascii="Times New Roman" w:eastAsia="Times New Roman" w:hAnsi="Times New Roman" w:cs="Times New Roman"/>
          <w:sz w:val="28"/>
          <w:szCs w:val="28"/>
          <w:lang w:val="kk-KZ"/>
        </w:rPr>
        <w:t>р табысты орындағаны үшін қатысушыларды марапаттау тәртібін анықтайды</w:t>
      </w:r>
      <w:r w:rsidR="005822AD"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4428D" w:rsidRDefault="00D414B5" w:rsidP="00FF1C24">
      <w:pPr>
        <w:pStyle w:val="a6"/>
        <w:numPr>
          <w:ilvl w:val="0"/>
          <w:numId w:val="7"/>
        </w:numPr>
        <w:tabs>
          <w:tab w:val="left" w:pos="0"/>
          <w:tab w:val="left" w:pos="284"/>
        </w:tabs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 ұйымдастырушылары</w:t>
      </w:r>
      <w:r w:rsidR="005822AD"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</w:t>
      </w:r>
      <w:r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ласы әкімдігі, Павлодар қ</w:t>
      </w:r>
      <w:r w:rsidR="005822AD"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асы білім беру бөлімі, «Павлодар дарыны» бос уақытты қамту және балалардың дарындылығын дамыту орталығы </w:t>
      </w:r>
      <w:r w:rsidR="005822AD"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="009E18DC"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рі қарай Ұйымдастырушылар </w:t>
      </w:r>
      <w:r w:rsidR="005822AD" w:rsidRPr="007442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. </w:t>
      </w:r>
    </w:p>
    <w:p w:rsidR="004E58D3" w:rsidRPr="0074428D" w:rsidRDefault="009E18DC" w:rsidP="00FF1C24">
      <w:pPr>
        <w:pStyle w:val="a6"/>
        <w:numPr>
          <w:ilvl w:val="0"/>
          <w:numId w:val="7"/>
        </w:numPr>
        <w:tabs>
          <w:tab w:val="left" w:pos="0"/>
          <w:tab w:val="left" w:pos="284"/>
        </w:tabs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428D">
        <w:rPr>
          <w:rFonts w:ascii="Times New Roman" w:eastAsia="Times New Roman" w:hAnsi="Times New Roman" w:cs="Times New Roman"/>
          <w:b/>
          <w:color w:val="000022"/>
          <w:sz w:val="28"/>
          <w:szCs w:val="25"/>
          <w:bdr w:val="none" w:sz="0" w:space="0" w:color="auto" w:frame="1"/>
          <w:lang w:val="kk-KZ"/>
        </w:rPr>
        <w:t>Байқау мақсаты</w:t>
      </w:r>
      <w:r w:rsidR="00FF1C24" w:rsidRPr="0074428D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val="kk-KZ"/>
        </w:rPr>
        <w:t xml:space="preserve"> -</w:t>
      </w:r>
      <w:r w:rsidR="00772ABF" w:rsidRPr="0074428D">
        <w:rPr>
          <w:rFonts w:ascii="Arial" w:hAnsi="Arial" w:cs="Arial"/>
          <w:color w:val="222222"/>
          <w:shd w:val="clear" w:color="auto" w:fill="FFFFFF"/>
          <w:lang w:val="kk-KZ"/>
        </w:rPr>
        <w:t> </w:t>
      </w:r>
      <w:r w:rsidR="00D92E03" w:rsidRPr="0074428D">
        <w:rPr>
          <w:rFonts w:ascii="Helvetica" w:hAnsi="Helvetica"/>
          <w:color w:val="333333"/>
          <w:sz w:val="21"/>
          <w:szCs w:val="21"/>
          <w:shd w:val="clear" w:color="auto" w:fill="FFFFFF"/>
          <w:lang w:val="kk-KZ"/>
        </w:rPr>
        <w:t> </w:t>
      </w:r>
      <w:r w:rsidRPr="00744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ой</w:t>
      </w:r>
      <w:r w:rsidR="00744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744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-</w:t>
      </w:r>
      <w:r w:rsidR="00744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744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өрісін кеңейту</w:t>
      </w:r>
      <w:r w:rsidR="00D92E03" w:rsidRPr="0074428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,</w:t>
      </w:r>
      <w:r w:rsidR="004E58D3" w:rsidRPr="0074428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оқушылардың танымдық белсенділігін </w:t>
      </w:r>
    </w:p>
    <w:p w:rsidR="0074428D" w:rsidRDefault="004E58D3" w:rsidP="0074428D">
      <w:pPr>
        <w:pStyle w:val="a6"/>
        <w:tabs>
          <w:tab w:val="left" w:pos="284"/>
        </w:tabs>
        <w:spacing w:after="15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арттыру</w:t>
      </w:r>
      <w:r w:rsidR="00D92E03" w:rsidRPr="004E58D3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,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оқушылардың өздігінен қызмет ету деңгейін көтеру</w:t>
      </w:r>
      <w:r w:rsidR="00D92E03" w:rsidRPr="004E58D3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  <w:lang w:val="kk-KZ"/>
        </w:rPr>
        <w:t>.</w:t>
      </w:r>
    </w:p>
    <w:p w:rsidR="0074428D" w:rsidRDefault="0074428D" w:rsidP="0074428D">
      <w:pPr>
        <w:pStyle w:val="a6"/>
        <w:tabs>
          <w:tab w:val="left" w:pos="284"/>
        </w:tabs>
        <w:spacing w:after="15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  <w:lang w:val="kk-KZ"/>
        </w:rPr>
      </w:pPr>
    </w:p>
    <w:p w:rsidR="00FF1C24" w:rsidRPr="0074428D" w:rsidRDefault="0074428D" w:rsidP="0074428D">
      <w:pPr>
        <w:pStyle w:val="a6"/>
        <w:tabs>
          <w:tab w:val="left" w:pos="284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  <w:lang w:val="kk-KZ"/>
        </w:rPr>
        <w:tab/>
      </w:r>
      <w:r w:rsidRPr="0074428D"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  <w:lang w:val="kk-KZ"/>
        </w:rPr>
        <w:t>4.</w:t>
      </w:r>
      <w: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  <w:lang w:val="kk-KZ"/>
        </w:rPr>
        <w:t xml:space="preserve"> </w:t>
      </w:r>
      <w:r w:rsidR="004E58D3" w:rsidRPr="0074428D"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  <w:lang w:val="kk-KZ"/>
        </w:rPr>
        <w:t>Байқау міндеті</w:t>
      </w:r>
      <w:r w:rsidR="00FF1C24" w:rsidRPr="0074428D"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  <w:lang w:val="kk-KZ"/>
        </w:rPr>
        <w:t>:</w:t>
      </w:r>
    </w:p>
    <w:p w:rsidR="00FF1C24" w:rsidRPr="004E58D3" w:rsidRDefault="00FF1C24" w:rsidP="00F67E7D">
      <w:pPr>
        <w:shd w:val="clear" w:color="auto" w:fill="FFFFFF"/>
        <w:spacing w:after="0" w:line="285" w:lineRule="atLeast"/>
        <w:jc w:val="both"/>
        <w:textAlignment w:val="baseline"/>
        <w:rPr>
          <w:rFonts w:ascii="inherit" w:eastAsia="Times New Roman" w:hAnsi="inherit" w:cs="Times New Roman"/>
          <w:color w:val="000022"/>
          <w:sz w:val="28"/>
          <w:szCs w:val="28"/>
          <w:lang w:val="kk-KZ"/>
        </w:rPr>
      </w:pPr>
      <w:r w:rsidRPr="004E58D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- </w:t>
      </w:r>
      <w:r w:rsidR="004E58D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балаларды көркемдік шығармашылықпен айналысуға баулу</w:t>
      </w:r>
      <w:r w:rsidRPr="004E58D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;</w:t>
      </w:r>
    </w:p>
    <w:p w:rsidR="00FF1C24" w:rsidRPr="004E58D3" w:rsidRDefault="00FF1C24" w:rsidP="00F67E7D">
      <w:pPr>
        <w:shd w:val="clear" w:color="auto" w:fill="FFFFFF"/>
        <w:spacing w:after="0" w:line="285" w:lineRule="atLeast"/>
        <w:jc w:val="both"/>
        <w:textAlignment w:val="baseline"/>
        <w:rPr>
          <w:rFonts w:ascii="inherit" w:eastAsia="Times New Roman" w:hAnsi="inherit" w:cs="Times New Roman"/>
          <w:color w:val="000022"/>
          <w:sz w:val="28"/>
          <w:szCs w:val="28"/>
          <w:lang w:val="kk-KZ"/>
        </w:rPr>
      </w:pPr>
      <w:r w:rsidRPr="004E58D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- </w:t>
      </w:r>
      <w:r w:rsidR="004E58D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балалардың қиялын және шығармашылық қабілетін дамыту</w:t>
      </w:r>
      <w:r w:rsidRPr="004E58D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;</w:t>
      </w:r>
    </w:p>
    <w:p w:rsidR="0074428D" w:rsidRDefault="00F67E7D" w:rsidP="0074428D">
      <w:pPr>
        <w:pStyle w:val="a7"/>
        <w:jc w:val="both"/>
        <w:rPr>
          <w:rFonts w:ascii="Times New Roman" w:hAnsi="Times New Roman" w:cs="Times New Roman"/>
          <w:sz w:val="28"/>
          <w:bdr w:val="none" w:sz="0" w:space="0" w:color="auto" w:frame="1"/>
          <w:lang w:val="kk-KZ"/>
        </w:rPr>
      </w:pPr>
      <w:r w:rsidRPr="0074428D">
        <w:rPr>
          <w:rFonts w:ascii="Times New Roman" w:hAnsi="Times New Roman" w:cs="Times New Roman"/>
          <w:sz w:val="28"/>
          <w:bdr w:val="none" w:sz="0" w:space="0" w:color="auto" w:frame="1"/>
          <w:lang w:val="kk-KZ"/>
        </w:rPr>
        <w:t>-</w:t>
      </w:r>
      <w:r w:rsidR="004E58D3">
        <w:rPr>
          <w:rFonts w:ascii="Times New Roman" w:hAnsi="Times New Roman" w:cs="Times New Roman"/>
          <w:sz w:val="28"/>
          <w:bdr w:val="none" w:sz="0" w:space="0" w:color="auto" w:frame="1"/>
          <w:lang w:val="kk-KZ"/>
        </w:rPr>
        <w:t xml:space="preserve"> белсенді,жоғары </w:t>
      </w:r>
      <w:r w:rsidR="00FF1C24" w:rsidRPr="00F67E7D">
        <w:rPr>
          <w:rFonts w:ascii="Times New Roman" w:hAnsi="Times New Roman" w:cs="Times New Roman"/>
          <w:sz w:val="28"/>
          <w:bdr w:val="none" w:sz="0" w:space="0" w:color="auto" w:frame="1"/>
        </w:rPr>
        <w:t>интеллект</w:t>
      </w:r>
      <w:r w:rsidR="00BD60F8">
        <w:rPr>
          <w:rFonts w:ascii="Times New Roman" w:hAnsi="Times New Roman" w:cs="Times New Roman"/>
          <w:sz w:val="28"/>
          <w:bdr w:val="none" w:sz="0" w:space="0" w:color="auto" w:frame="1"/>
        </w:rPr>
        <w:t>уал</w:t>
      </w:r>
      <w:r w:rsidR="00E60C89">
        <w:rPr>
          <w:rFonts w:ascii="Times New Roman" w:hAnsi="Times New Roman" w:cs="Times New Roman"/>
          <w:sz w:val="28"/>
          <w:bdr w:val="none" w:sz="0" w:space="0" w:color="auto" w:frame="1"/>
          <w:lang w:val="kk-KZ"/>
        </w:rPr>
        <w:t xml:space="preserve">ды тұлғаны тәрбиелеу  </w:t>
      </w:r>
      <w:r w:rsidR="00FF1C24" w:rsidRPr="00F67E7D">
        <w:rPr>
          <w:rFonts w:ascii="Times New Roman" w:hAnsi="Times New Roman" w:cs="Times New Roman"/>
          <w:sz w:val="28"/>
          <w:bdr w:val="none" w:sz="0" w:space="0" w:color="auto" w:frame="1"/>
        </w:rPr>
        <w:t>.</w:t>
      </w:r>
    </w:p>
    <w:p w:rsidR="00FF1C24" w:rsidRPr="0074428D" w:rsidRDefault="00FF1C24" w:rsidP="0074428D">
      <w:pPr>
        <w:pStyle w:val="a7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5.</w:t>
      </w:r>
      <w:r w:rsidR="00E60C89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 Байқау ұйымдастырушылары Байқаудың әділ қазы құрамын қалыптастырады</w:t>
      </w:r>
      <w:r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.</w:t>
      </w:r>
    </w:p>
    <w:p w:rsidR="00F67E7D" w:rsidRPr="0074428D" w:rsidRDefault="00F67E7D" w:rsidP="00F67E7D">
      <w:pPr>
        <w:shd w:val="clear" w:color="auto" w:fill="FFFFFF"/>
        <w:spacing w:after="0" w:line="285" w:lineRule="atLeast"/>
        <w:jc w:val="both"/>
        <w:textAlignment w:val="baseline"/>
        <w:rPr>
          <w:rFonts w:ascii="inherit" w:eastAsia="Times New Roman" w:hAnsi="inherit" w:cs="Times New Roman"/>
          <w:color w:val="000022"/>
          <w:sz w:val="28"/>
          <w:szCs w:val="28"/>
          <w:lang w:val="kk-KZ"/>
        </w:rPr>
      </w:pPr>
    </w:p>
    <w:p w:rsidR="00F67E7D" w:rsidRPr="00391B42" w:rsidRDefault="00E60C89" w:rsidP="009A2B9D">
      <w:pPr>
        <w:pStyle w:val="a6"/>
        <w:numPr>
          <w:ilvl w:val="0"/>
          <w:numId w:val="5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22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22"/>
          <w:sz w:val="28"/>
          <w:lang w:val="kk-KZ"/>
        </w:rPr>
        <w:t>Байқау өткізу тәртібі мен шарты</w:t>
      </w:r>
    </w:p>
    <w:p w:rsidR="009A2B9D" w:rsidRDefault="009A2B9D" w:rsidP="0074428D">
      <w:pPr>
        <w:shd w:val="clear" w:color="auto" w:fill="FFFFFF"/>
        <w:spacing w:after="0" w:line="285" w:lineRule="atLeast"/>
        <w:ind w:firstLine="360"/>
        <w:textAlignment w:val="baseline"/>
        <w:rPr>
          <w:rFonts w:ascii="Times New Roman" w:eastAsia="Times New Roman" w:hAnsi="Times New Roman" w:cs="Times New Roman"/>
          <w:color w:val="000022"/>
          <w:sz w:val="28"/>
          <w:lang w:val="kk-KZ"/>
        </w:rPr>
      </w:pPr>
      <w:r w:rsidRPr="00391B42">
        <w:rPr>
          <w:rFonts w:ascii="Times New Roman" w:eastAsia="Times New Roman" w:hAnsi="Times New Roman" w:cs="Times New Roman"/>
          <w:b/>
          <w:color w:val="000022"/>
          <w:sz w:val="28"/>
        </w:rPr>
        <w:t xml:space="preserve">2.1 </w:t>
      </w:r>
      <w:r w:rsidR="00E60C89">
        <w:rPr>
          <w:rFonts w:ascii="Times New Roman" w:eastAsia="Times New Roman" w:hAnsi="Times New Roman" w:cs="Times New Roman"/>
          <w:b/>
          <w:color w:val="000022"/>
          <w:sz w:val="28"/>
          <w:lang w:val="kk-KZ"/>
        </w:rPr>
        <w:t>Байқау  өткізу  мерзі</w:t>
      </w:r>
      <w:proofErr w:type="gramStart"/>
      <w:r w:rsidR="00E60C89">
        <w:rPr>
          <w:rFonts w:ascii="Times New Roman" w:eastAsia="Times New Roman" w:hAnsi="Times New Roman" w:cs="Times New Roman"/>
          <w:b/>
          <w:color w:val="000022"/>
          <w:sz w:val="28"/>
          <w:lang w:val="kk-KZ"/>
        </w:rPr>
        <w:t>м</w:t>
      </w:r>
      <w:proofErr w:type="gramEnd"/>
      <w:r w:rsidR="00E60C89">
        <w:rPr>
          <w:rFonts w:ascii="Times New Roman" w:eastAsia="Times New Roman" w:hAnsi="Times New Roman" w:cs="Times New Roman"/>
          <w:b/>
          <w:color w:val="000022"/>
          <w:sz w:val="28"/>
          <w:lang w:val="kk-KZ"/>
        </w:rPr>
        <w:t>і</w:t>
      </w:r>
      <w:r w:rsidRPr="009A2B9D">
        <w:rPr>
          <w:rFonts w:ascii="Times New Roman" w:eastAsia="Times New Roman" w:hAnsi="Times New Roman" w:cs="Times New Roman"/>
          <w:color w:val="000022"/>
          <w:sz w:val="28"/>
        </w:rPr>
        <w:t>:</w:t>
      </w:r>
    </w:p>
    <w:p w:rsidR="009A2B9D" w:rsidRPr="009A2B9D" w:rsidRDefault="00E60C89" w:rsidP="0074428D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Байқау 2 кезеңде өткізіледі</w:t>
      </w:r>
      <w:r w:rsidR="009A2B9D" w:rsidRPr="009A2B9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A2B9D" w:rsidRPr="0074428D" w:rsidRDefault="009A2B9D" w:rsidP="0074428D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19"/>
          <w:lang w:val="kk-KZ" w:eastAsia="ru-RU"/>
        </w:rPr>
      </w:pPr>
      <w:r w:rsidRPr="0074428D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I </w:t>
      </w:r>
      <w:r w:rsidR="00E60C89" w:rsidRPr="0074428D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кезең</w:t>
      </w:r>
      <w:r w:rsidRP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-</w:t>
      </w:r>
      <w:r w:rsidRP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E60C8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Байқауға шығармашылық    жұмыстарды  қабылдау 2020 жылдың 20 сә</w:t>
      </w:r>
      <w:r w:rsidR="0031425B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уірінен 23 сәуіріне дейін өткізіледі</w:t>
      </w:r>
      <w:r w:rsidRP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;</w:t>
      </w:r>
    </w:p>
    <w:p w:rsidR="009A2B9D" w:rsidRPr="0074428D" w:rsidRDefault="009A2B9D" w:rsidP="0074428D">
      <w:pPr>
        <w:shd w:val="clear" w:color="auto" w:fill="FFFFFF"/>
        <w:spacing w:after="0" w:line="240" w:lineRule="auto"/>
        <w:ind w:left="397" w:hanging="37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74428D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II </w:t>
      </w:r>
      <w:r w:rsidR="0031425B" w:rsidRPr="0074428D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кезең</w:t>
      </w:r>
      <w:r w:rsidRP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-</w:t>
      </w:r>
      <w:r w:rsidRP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31425B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жұмысты іріктеу кезеңі </w:t>
      </w:r>
      <w:r w:rsidR="00123A7A" w:rsidRP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  </w:t>
      </w:r>
      <w:r w:rsidR="002E0EC4" w:rsidRP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2020</w:t>
      </w:r>
      <w:r w:rsidR="0031425B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жылдың </w:t>
      </w:r>
      <w:r w:rsidR="00556FF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31425B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24</w:t>
      </w:r>
      <w:r w:rsid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556FF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-</w:t>
      </w:r>
      <w:r w:rsid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556FF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27</w:t>
      </w:r>
      <w:r w:rsidR="0031425B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556FF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әуір аралығында  өтеді</w:t>
      </w:r>
      <w:r w:rsidRPr="0074428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;</w:t>
      </w:r>
    </w:p>
    <w:p w:rsidR="00764B57" w:rsidRPr="00556FF2" w:rsidRDefault="00556FF2" w:rsidP="0074428D">
      <w:pPr>
        <w:shd w:val="clear" w:color="auto" w:fill="FFFFFF"/>
        <w:spacing w:after="0" w:line="28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Тапсырысты  2020 жылдың 23 сәуіріне дейін мына поштаға</w:t>
      </w:r>
      <w:r w:rsidR="00764B57"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: </w:t>
      </w:r>
      <w:hyperlink r:id="rId6" w:history="1">
        <w:r w:rsidR="00764B57" w:rsidRPr="0074428D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kk-KZ" w:eastAsia="ru-RU"/>
          </w:rPr>
          <w:t>metoddaryn@mail.ru</w:t>
        </w:r>
      </w:hyperlink>
      <w:r w:rsidR="00764B57" w:rsidRPr="0074428D">
        <w:rPr>
          <w:rFonts w:ascii="Times New Roman" w:eastAsia="Times New Roman" w:hAnsi="Times New Roman" w:cs="Times New Roman"/>
          <w:color w:val="000022"/>
          <w:sz w:val="28"/>
          <w:szCs w:val="28"/>
          <w:u w:val="single"/>
          <w:bdr w:val="none" w:sz="0" w:space="0" w:color="auto" w:frame="1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u w:val="single"/>
          <w:bdr w:val="none" w:sz="0" w:space="0" w:color="auto" w:frame="1"/>
          <w:lang w:val="kk-KZ" w:eastAsia="ru-RU"/>
        </w:rPr>
        <w:t xml:space="preserve"> жіберу керек.</w:t>
      </w:r>
    </w:p>
    <w:p w:rsidR="00764B57" w:rsidRPr="00123A7A" w:rsidRDefault="00556FF2" w:rsidP="0074428D">
      <w:pPr>
        <w:pStyle w:val="a7"/>
        <w:ind w:firstLine="360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bdr w:val="none" w:sz="0" w:space="0" w:color="auto" w:frame="1"/>
          <w:lang w:val="kk-KZ" w:eastAsia="ru-RU"/>
        </w:rPr>
        <w:t xml:space="preserve">Қорытындысы </w:t>
      </w:r>
      <w:r w:rsidR="00123A7A" w:rsidRPr="00123A7A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1 </w:t>
      </w:r>
      <w:proofErr w:type="spellStart"/>
      <w:r w:rsidR="00123A7A" w:rsidRPr="00123A7A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ма</w:t>
      </w:r>
      <w:proofErr w:type="spellEnd"/>
      <w:r>
        <w:rPr>
          <w:rFonts w:ascii="Times New Roman" w:hAnsi="Times New Roman" w:cs="Times New Roman"/>
          <w:sz w:val="28"/>
          <w:bdr w:val="none" w:sz="0" w:space="0" w:color="auto" w:frame="1"/>
          <w:lang w:val="kk-KZ" w:eastAsia="ru-RU"/>
        </w:rPr>
        <w:t xml:space="preserve">мырда мына </w:t>
      </w:r>
      <w:proofErr w:type="spellStart"/>
      <w:r w:rsidR="0074428D" w:rsidRPr="00123A7A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аккаунт</w:t>
      </w:r>
      <w:proofErr w:type="spellEnd"/>
      <w:r w:rsidR="0074428D">
        <w:rPr>
          <w:rFonts w:ascii="Times New Roman" w:hAnsi="Times New Roman" w:cs="Times New Roman"/>
          <w:sz w:val="28"/>
          <w:bdr w:val="none" w:sz="0" w:space="0" w:color="auto" w:frame="1"/>
          <w:lang w:val="kk-KZ" w:eastAsia="ru-RU"/>
        </w:rPr>
        <w:t>та</w:t>
      </w:r>
      <w:r w:rsidR="0074428D" w:rsidRPr="00123A7A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 </w:t>
      </w:r>
      <w:hyperlink r:id="rId7" w:history="1">
        <w:r w:rsidR="0074428D" w:rsidRPr="007A3181">
          <w:rPr>
            <w:rStyle w:val="a3"/>
            <w:rFonts w:ascii="Times New Roman" w:hAnsi="Times New Roman" w:cs="Times New Roman"/>
            <w:sz w:val="28"/>
            <w:lang w:eastAsia="ru-RU"/>
          </w:rPr>
          <w:t>https://www.instagram.com/</w:t>
        </w:r>
        <w:proofErr w:type="spellStart"/>
        <w:r w:rsidR="0074428D" w:rsidRPr="007A3181">
          <w:rPr>
            <w:rStyle w:val="a3"/>
            <w:rFonts w:ascii="Times New Roman" w:hAnsi="Times New Roman" w:cs="Times New Roman"/>
            <w:sz w:val="28"/>
            <w:lang w:val="en-US" w:eastAsia="ru-RU"/>
          </w:rPr>
          <w:t>pavlodar</w:t>
        </w:r>
        <w:proofErr w:type="spellEnd"/>
        <w:r w:rsidR="0074428D" w:rsidRPr="007A3181">
          <w:rPr>
            <w:rStyle w:val="a3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74428D" w:rsidRPr="007A3181">
          <w:rPr>
            <w:rStyle w:val="a3"/>
            <w:rFonts w:ascii="Times New Roman" w:hAnsi="Times New Roman" w:cs="Times New Roman"/>
            <w:sz w:val="28"/>
            <w:lang w:val="en-US" w:eastAsia="ru-RU"/>
          </w:rPr>
          <w:t>daryny</w:t>
        </w:r>
        <w:proofErr w:type="spellEnd"/>
      </w:hyperlink>
      <w:r w:rsidR="0074428D">
        <w:rPr>
          <w:rFonts w:ascii="Times New Roman" w:hAnsi="Times New Roman" w:cs="Times New Roman"/>
          <w:color w:val="1068F4"/>
          <w:sz w:val="28"/>
          <w:u w:val="single"/>
          <w:lang w:val="kk-KZ" w:eastAsia="ru-RU"/>
        </w:rPr>
        <w:t xml:space="preserve"> жарияланады</w:t>
      </w:r>
      <w:r w:rsidR="0074428D" w:rsidRPr="00123A7A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.</w:t>
      </w:r>
    </w:p>
    <w:p w:rsidR="0067423B" w:rsidRDefault="0067423B" w:rsidP="009A2B9D">
      <w:pPr>
        <w:shd w:val="clear" w:color="auto" w:fill="FFFFFF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423B" w:rsidRPr="009A2B9D" w:rsidRDefault="0067423B" w:rsidP="009A2B9D">
      <w:pPr>
        <w:shd w:val="clear" w:color="auto" w:fill="FFFFFF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391B42">
        <w:rPr>
          <w:rFonts w:ascii="Times New Roman" w:hAnsi="Times New Roman" w:cs="Times New Roman"/>
          <w:b/>
          <w:sz w:val="28"/>
          <w:shd w:val="clear" w:color="auto" w:fill="FFFFFF"/>
        </w:rPr>
        <w:t> </w:t>
      </w:r>
      <w:r w:rsidR="0074428D">
        <w:rPr>
          <w:rFonts w:ascii="Times New Roman" w:hAnsi="Times New Roman" w:cs="Times New Roman"/>
          <w:b/>
          <w:sz w:val="28"/>
          <w:shd w:val="clear" w:color="auto" w:fill="FFFFFF"/>
          <w:lang w:val="kk-KZ"/>
        </w:rPr>
        <w:tab/>
      </w:r>
      <w:r w:rsidRPr="00391B42">
        <w:rPr>
          <w:rFonts w:ascii="Times New Roman" w:hAnsi="Times New Roman" w:cs="Times New Roman"/>
          <w:b/>
          <w:sz w:val="28"/>
          <w:shd w:val="clear" w:color="auto" w:fill="FFFFFF"/>
        </w:rPr>
        <w:t>2.2</w:t>
      </w:r>
      <w:r w:rsidRPr="00EB2AC9">
        <w:rPr>
          <w:rFonts w:ascii="Times New Roman" w:hAnsi="Times New Roman" w:cs="Times New Roman"/>
          <w:b/>
          <w:sz w:val="28"/>
          <w:shd w:val="clear" w:color="auto" w:fill="FFFFFF"/>
        </w:rPr>
        <w:t>.</w:t>
      </w:r>
      <w:r w:rsidR="00556FF2" w:rsidRPr="00EB2AC9">
        <w:rPr>
          <w:rFonts w:ascii="Times New Roman" w:hAnsi="Times New Roman" w:cs="Times New Roman"/>
          <w:b/>
          <w:sz w:val="28"/>
          <w:shd w:val="clear" w:color="auto" w:fill="FFFFFF"/>
          <w:lang w:val="kk-KZ"/>
        </w:rPr>
        <w:t xml:space="preserve"> Шығармашылық  жұмысқа және қатысушыларға талаптар</w:t>
      </w:r>
      <w:r w:rsidRPr="00391B42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</w:p>
    <w:p w:rsidR="0067423B" w:rsidRDefault="0074428D" w:rsidP="0074428D">
      <w:pPr>
        <w:shd w:val="clear" w:color="auto" w:fill="FFFFFF"/>
        <w:tabs>
          <w:tab w:val="left" w:pos="426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ab/>
      </w:r>
      <w:r w:rsidR="00EB2AC9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Байқауға </w:t>
      </w:r>
      <w:r w:rsidR="0067423B" w:rsidRPr="00F67E7D">
        <w:rPr>
          <w:rFonts w:ascii="Times New Roman" w:eastAsia="Times New Roman" w:hAnsi="Times New Roman" w:cs="Times New Roman"/>
          <w:sz w:val="28"/>
          <w:szCs w:val="28"/>
        </w:rPr>
        <w:t xml:space="preserve"> Павлодар</w:t>
      </w:r>
      <w:r w:rsidR="00EB2A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қаласының жалпы білім беру мектептерінің  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2AC9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2AC9">
        <w:rPr>
          <w:rFonts w:ascii="Times New Roman" w:eastAsia="Times New Roman" w:hAnsi="Times New Roman" w:cs="Times New Roman"/>
          <w:sz w:val="28"/>
          <w:szCs w:val="28"/>
          <w:lang w:val="kk-KZ"/>
        </w:rPr>
        <w:t>8 сынып  оқушылары қатысады</w:t>
      </w:r>
      <w:r w:rsidR="0067423B" w:rsidRPr="00F67E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7423B" w:rsidRDefault="0074428D" w:rsidP="0074428D">
      <w:pPr>
        <w:shd w:val="clear" w:color="auto" w:fill="FFFFFF"/>
        <w:tabs>
          <w:tab w:val="left" w:pos="426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ab/>
      </w:r>
      <w:r w:rsidR="00EB2AC9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Байқауға әрбір қатысушыдан бір жұмыс (сөзжұмбақ) қабылданады.</w:t>
      </w:r>
      <w:r w:rsidR="0067423B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423B" w:rsidRDefault="0074428D" w:rsidP="0074428D">
      <w:pPr>
        <w:shd w:val="clear" w:color="auto" w:fill="FFFFFF"/>
        <w:tabs>
          <w:tab w:val="left" w:pos="426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ab/>
      </w:r>
      <w:r w:rsidR="00EB2AC9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Байқауға қатысуға топтық жұмыстар қабылданбайды</w:t>
      </w:r>
      <w:r w:rsidR="0067423B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.</w:t>
      </w:r>
    </w:p>
    <w:p w:rsidR="0067423B" w:rsidRPr="0074428D" w:rsidRDefault="0074428D" w:rsidP="0074428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220" w:lineRule="atLeast"/>
        <w:jc w:val="both"/>
        <w:rPr>
          <w:rFonts w:ascii="Arial" w:hAnsi="Arial" w:cs="Arial"/>
          <w:color w:val="5E6D81"/>
          <w:sz w:val="20"/>
          <w:szCs w:val="19"/>
          <w:lang w:val="kk-KZ"/>
        </w:rPr>
      </w:pPr>
      <w:r>
        <w:rPr>
          <w:color w:val="000000"/>
          <w:sz w:val="28"/>
          <w:lang w:val="kk-KZ"/>
        </w:rPr>
        <w:tab/>
      </w:r>
      <w:r w:rsidR="00EB2AC9">
        <w:rPr>
          <w:color w:val="000000"/>
          <w:sz w:val="28"/>
          <w:lang w:val="kk-KZ"/>
        </w:rPr>
        <w:t>Қарастыруға 20 сөз көлемінен аспайтын кез</w:t>
      </w:r>
      <w:r>
        <w:rPr>
          <w:color w:val="000000"/>
          <w:sz w:val="28"/>
          <w:lang w:val="kk-KZ"/>
        </w:rPr>
        <w:t xml:space="preserve"> </w:t>
      </w:r>
      <w:r w:rsidR="00EB2AC9">
        <w:rPr>
          <w:color w:val="000000"/>
          <w:sz w:val="28"/>
          <w:lang w:val="kk-KZ"/>
        </w:rPr>
        <w:t>-</w:t>
      </w:r>
      <w:r>
        <w:rPr>
          <w:color w:val="000000"/>
          <w:sz w:val="28"/>
          <w:lang w:val="kk-KZ"/>
        </w:rPr>
        <w:t xml:space="preserve"> </w:t>
      </w:r>
      <w:r w:rsidR="00EB2AC9">
        <w:rPr>
          <w:color w:val="000000"/>
          <w:sz w:val="28"/>
          <w:lang w:val="kk-KZ"/>
        </w:rPr>
        <w:t>келген типтегі бір сөзжұмбақ қабылданады</w:t>
      </w:r>
      <w:r w:rsidR="0067423B" w:rsidRPr="0074428D">
        <w:rPr>
          <w:color w:val="000000"/>
          <w:sz w:val="28"/>
          <w:lang w:val="kk-KZ"/>
        </w:rPr>
        <w:t>.</w:t>
      </w:r>
      <w:r w:rsidR="0067423B" w:rsidRPr="0074428D">
        <w:rPr>
          <w:rFonts w:ascii="Arial" w:hAnsi="Arial" w:cs="Arial"/>
          <w:color w:val="5E6D81"/>
          <w:sz w:val="20"/>
          <w:szCs w:val="19"/>
          <w:lang w:val="kk-KZ"/>
        </w:rPr>
        <w:t xml:space="preserve"> </w:t>
      </w:r>
    </w:p>
    <w:p w:rsidR="009A2B9D" w:rsidRPr="00123A7A" w:rsidRDefault="0074428D" w:rsidP="0074428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220" w:lineRule="atLeast"/>
        <w:jc w:val="both"/>
        <w:rPr>
          <w:rFonts w:ascii="Arial" w:hAnsi="Arial" w:cs="Arial"/>
          <w:color w:val="5E6D81"/>
          <w:sz w:val="20"/>
          <w:szCs w:val="19"/>
        </w:rPr>
      </w:pPr>
      <w:r>
        <w:rPr>
          <w:color w:val="000000"/>
          <w:sz w:val="28"/>
          <w:lang w:val="kk-KZ"/>
        </w:rPr>
        <w:tab/>
      </w:r>
      <w:r w:rsidR="00EB2AC9">
        <w:rPr>
          <w:color w:val="000000"/>
          <w:sz w:val="28"/>
          <w:lang w:val="kk-KZ"/>
        </w:rPr>
        <w:t>Сөзжұмбақ толтырылмауы керек</w:t>
      </w:r>
      <w:r w:rsidR="0067423B" w:rsidRPr="00BD60F8">
        <w:rPr>
          <w:color w:val="000000"/>
          <w:sz w:val="28"/>
        </w:rPr>
        <w:t xml:space="preserve">, </w:t>
      </w:r>
      <w:r w:rsidR="00EB2AC9">
        <w:rPr>
          <w:color w:val="000000"/>
          <w:sz w:val="28"/>
          <w:lang w:val="kk-KZ"/>
        </w:rPr>
        <w:t xml:space="preserve">жауаптары </w:t>
      </w:r>
      <w:r w:rsidR="006A6A82">
        <w:rPr>
          <w:color w:val="000000"/>
          <w:sz w:val="28"/>
          <w:lang w:val="kk-KZ"/>
        </w:rPr>
        <w:t>жеке қоса беріледі</w:t>
      </w:r>
      <w:r w:rsidR="0067423B" w:rsidRPr="00BD60F8">
        <w:rPr>
          <w:color w:val="000000"/>
          <w:sz w:val="28"/>
        </w:rPr>
        <w:t>.</w:t>
      </w:r>
    </w:p>
    <w:p w:rsidR="00391B42" w:rsidRPr="006A6A82" w:rsidRDefault="0074428D" w:rsidP="0074428D">
      <w:pPr>
        <w:shd w:val="clear" w:color="auto" w:fill="FFFFFF"/>
        <w:tabs>
          <w:tab w:val="left" w:pos="426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ab/>
      </w:r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Байқауға қатысу үшін </w:t>
      </w:r>
      <w:r w:rsidR="00F67E7D"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скан</w:t>
      </w:r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е</w:t>
      </w:r>
      <w:r w:rsidR="00F67E7D"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р</w:t>
      </w:r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ленген түрде немесе фото суретімен жақсы сапада </w:t>
      </w:r>
      <w:r w:rsidR="003D7B81"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мына поштаға </w:t>
      </w:r>
      <w:r w:rsidR="003D7B81" w:rsidRPr="0074428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kk-KZ" w:eastAsia="ru-RU"/>
        </w:rPr>
        <w:t>metoddaryn@mail.ru</w:t>
      </w:r>
      <w:r w:rsidR="003D7B81" w:rsidRP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. </w:t>
      </w:r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жіберу керек.</w:t>
      </w:r>
    </w:p>
    <w:p w:rsidR="00F67E7D" w:rsidRPr="006A6A82" w:rsidRDefault="006A6A82" w:rsidP="0074428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lastRenderedPageBreak/>
        <w:t xml:space="preserve">Жұмыста қатысушылар туралы мәліметтер көрсетіледі </w:t>
      </w:r>
      <w:r w:rsidR="00F67E7D" w:rsidRP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(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тегі</w:t>
      </w:r>
      <w:r w:rsidR="003D7B81" w:rsidRP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аты</w:t>
      </w:r>
      <w:r w:rsidR="003D7B81" w:rsidRP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,</w:t>
      </w:r>
      <w:r w:rsidR="00F67E7D" w:rsidRP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білім беру ұйымының толық атауы</w:t>
      </w:r>
      <w:r w:rsidR="00BD60F8" w:rsidRP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сынып</w:t>
      </w:r>
      <w:r w:rsidR="00F67E7D" w:rsidRP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).</w:t>
      </w:r>
    </w:p>
    <w:p w:rsidR="00F67E7D" w:rsidRPr="00F67E7D" w:rsidRDefault="006A6A82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Жұмыстар 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 А</w:t>
      </w:r>
      <w:r w:rsidR="00E54CA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3 (29x42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см)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 формат қағазында орындалады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.</w:t>
      </w:r>
    </w:p>
    <w:p w:rsidR="00F67E7D" w:rsidRPr="00F67E7D" w:rsidRDefault="006A6A82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Байқау сөзжұмбағы ұқыпты орындалу керек</w:t>
      </w:r>
      <w:r w:rsidR="00E54CA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.</w:t>
      </w:r>
    </w:p>
    <w:p w:rsidR="00F67E7D" w:rsidRDefault="006A6A82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Байқау 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дар</w:t>
      </w:r>
      <w:proofErr w:type="spellStart"/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келесі жас ерекшеліктері бойынша бағаланады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: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5,</w:t>
      </w:r>
      <w:r w:rsid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6,</w:t>
      </w:r>
      <w:r w:rsid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7,</w:t>
      </w:r>
      <w:r w:rsidR="0074428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8 </w:t>
      </w:r>
      <w:proofErr w:type="spellStart"/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ныптар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.</w:t>
      </w:r>
    </w:p>
    <w:p w:rsidR="00764B57" w:rsidRPr="00F67E7D" w:rsidRDefault="00764B57" w:rsidP="00764B57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Интернет</w:t>
      </w:r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  жүйесіндегі ма</w:t>
      </w:r>
      <w:r w:rsidR="003762C6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тери</w:t>
      </w:r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 xml:space="preserve">алдар мен </w:t>
      </w:r>
      <w:proofErr w:type="gramStart"/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б</w:t>
      </w:r>
      <w:proofErr w:type="gramEnd"/>
      <w:r w:rsidR="006A6A82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өгде ма</w:t>
      </w:r>
      <w:r w:rsidR="003762C6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териалды пайдалануға тыйым салынады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.</w:t>
      </w:r>
    </w:p>
    <w:p w:rsidR="00764B57" w:rsidRPr="00F67E7D" w:rsidRDefault="00764B57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</w:p>
    <w:p w:rsidR="00391B42" w:rsidRPr="00764B57" w:rsidRDefault="003762C6" w:rsidP="00764B57">
      <w:pPr>
        <w:pStyle w:val="a6"/>
        <w:numPr>
          <w:ilvl w:val="0"/>
          <w:numId w:val="5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  <w:lang w:val="kk-KZ"/>
        </w:rPr>
        <w:t>Байқау қорытындысын жасау</w:t>
      </w:r>
    </w:p>
    <w:p w:rsidR="00F67E7D" w:rsidRPr="00764B57" w:rsidRDefault="003762C6" w:rsidP="0074428D">
      <w:pPr>
        <w:pStyle w:val="a6"/>
        <w:numPr>
          <w:ilvl w:val="2"/>
          <w:numId w:val="5"/>
        </w:numPr>
        <w:shd w:val="clear" w:color="auto" w:fill="FFFFFF"/>
        <w:tabs>
          <w:tab w:val="left" w:pos="284"/>
          <w:tab w:val="left" w:pos="567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  <w:lang w:val="kk-KZ"/>
        </w:rPr>
        <w:t>Байқау жұмысын бағалау к</w:t>
      </w:r>
      <w:proofErr w:type="spellStart"/>
      <w:r w:rsidR="00F67E7D" w:rsidRPr="00764B57"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</w:rPr>
        <w:t>ритери</w:t>
      </w:r>
      <w:proofErr w:type="spellEnd"/>
      <w:r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  <w:lang w:val="kk-KZ"/>
        </w:rPr>
        <w:t>йі</w:t>
      </w:r>
      <w:r w:rsidR="00F67E7D" w:rsidRPr="00764B57"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</w:rPr>
        <w:t>:</w:t>
      </w:r>
    </w:p>
    <w:p w:rsidR="00036C93" w:rsidRPr="00036C93" w:rsidRDefault="003762C6" w:rsidP="003762C6">
      <w:pPr>
        <w:pStyle w:val="a4"/>
        <w:shd w:val="clear" w:color="auto" w:fill="FFFFFF"/>
        <w:spacing w:before="0" w:beforeAutospacing="0" w:after="0" w:afterAutospacing="0" w:line="220" w:lineRule="atLeast"/>
        <w:ind w:left="142"/>
        <w:jc w:val="both"/>
        <w:rPr>
          <w:rFonts w:ascii="Arial" w:hAnsi="Arial" w:cs="Arial"/>
          <w:sz w:val="20"/>
          <w:szCs w:val="19"/>
        </w:rPr>
      </w:pPr>
      <w:r>
        <w:rPr>
          <w:sz w:val="28"/>
          <w:lang w:val="kk-KZ"/>
        </w:rPr>
        <w:t>- тақырып мазмұнына сәйкестігі</w:t>
      </w:r>
      <w:r w:rsidR="00036C93" w:rsidRPr="00036C93">
        <w:rPr>
          <w:sz w:val="28"/>
        </w:rPr>
        <w:t>;</w:t>
      </w:r>
    </w:p>
    <w:p w:rsidR="00036C93" w:rsidRPr="00036C93" w:rsidRDefault="00036C93" w:rsidP="00036C93">
      <w:pPr>
        <w:pStyle w:val="a4"/>
        <w:shd w:val="clear" w:color="auto" w:fill="FFFFFF"/>
        <w:spacing w:before="0" w:beforeAutospacing="0" w:after="0" w:afterAutospacing="0" w:line="220" w:lineRule="atLeast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</w:t>
      </w:r>
      <w:r w:rsidR="0074428D">
        <w:rPr>
          <w:sz w:val="28"/>
          <w:lang w:val="kk-KZ"/>
        </w:rPr>
        <w:t xml:space="preserve"> </w:t>
      </w:r>
      <w:r w:rsidR="003762C6">
        <w:rPr>
          <w:sz w:val="28"/>
          <w:lang w:val="kk-KZ"/>
        </w:rPr>
        <w:t>сұрақтарды дұрыс құрастыру</w:t>
      </w:r>
      <w:r w:rsidRPr="00036C93">
        <w:rPr>
          <w:sz w:val="28"/>
        </w:rPr>
        <w:t>;</w:t>
      </w:r>
    </w:p>
    <w:p w:rsidR="00036C93" w:rsidRPr="00036C93" w:rsidRDefault="00036C93" w:rsidP="00036C93">
      <w:pPr>
        <w:pStyle w:val="a4"/>
        <w:shd w:val="clear" w:color="auto" w:fill="FFFFFF"/>
        <w:spacing w:before="0" w:beforeAutospacing="0" w:after="0" w:afterAutospacing="0" w:line="220" w:lineRule="atLeast"/>
        <w:ind w:left="397" w:hanging="397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 </w:t>
      </w:r>
      <w:r w:rsidRPr="00036C93">
        <w:rPr>
          <w:sz w:val="28"/>
        </w:rPr>
        <w:t>автор</w:t>
      </w:r>
      <w:r w:rsidR="003762C6">
        <w:rPr>
          <w:sz w:val="28"/>
          <w:lang w:val="kk-KZ"/>
        </w:rPr>
        <w:t>мен пайдаланылған тақырып</w:t>
      </w:r>
      <w:proofErr w:type="gramStart"/>
      <w:r w:rsidR="003762C6">
        <w:rPr>
          <w:sz w:val="28"/>
          <w:lang w:val="kk-KZ"/>
        </w:rPr>
        <w:t>,а</w:t>
      </w:r>
      <w:proofErr w:type="gramEnd"/>
      <w:r w:rsidR="003762C6">
        <w:rPr>
          <w:sz w:val="28"/>
          <w:lang w:val="kk-KZ"/>
        </w:rPr>
        <w:t>т</w:t>
      </w:r>
      <w:r w:rsidRPr="00036C93">
        <w:rPr>
          <w:sz w:val="28"/>
        </w:rPr>
        <w:t>а</w:t>
      </w:r>
      <w:r w:rsidR="003762C6">
        <w:rPr>
          <w:sz w:val="28"/>
          <w:lang w:val="kk-KZ"/>
        </w:rPr>
        <w:t>у,түсінік,терминнің алуан түрлігі</w:t>
      </w:r>
      <w:r w:rsidRPr="00036C93">
        <w:rPr>
          <w:sz w:val="28"/>
        </w:rPr>
        <w:t>;</w:t>
      </w:r>
    </w:p>
    <w:p w:rsidR="00036C93" w:rsidRPr="00036C93" w:rsidRDefault="00036C93" w:rsidP="00036C93">
      <w:pPr>
        <w:pStyle w:val="a4"/>
        <w:shd w:val="clear" w:color="auto" w:fill="FFFFFF"/>
        <w:spacing w:before="0" w:beforeAutospacing="0" w:after="0" w:afterAutospacing="0" w:line="220" w:lineRule="atLeast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 </w:t>
      </w:r>
      <w:proofErr w:type="gramStart"/>
      <w:r w:rsidR="003762C6">
        <w:rPr>
          <w:sz w:val="28"/>
          <w:lang w:val="kk-KZ"/>
        </w:rPr>
        <w:t>күрдел</w:t>
      </w:r>
      <w:proofErr w:type="gramEnd"/>
      <w:r w:rsidR="003762C6">
        <w:rPr>
          <w:sz w:val="28"/>
          <w:lang w:val="kk-KZ"/>
        </w:rPr>
        <w:t>ік деңгейі</w:t>
      </w:r>
      <w:r w:rsidRPr="00036C93">
        <w:rPr>
          <w:sz w:val="28"/>
        </w:rPr>
        <w:t>;</w:t>
      </w:r>
    </w:p>
    <w:p w:rsidR="00036C93" w:rsidRPr="00036C93" w:rsidRDefault="00036C93" w:rsidP="00036C93">
      <w:pPr>
        <w:pStyle w:val="a4"/>
        <w:shd w:val="clear" w:color="auto" w:fill="FFFFFF"/>
        <w:spacing w:before="0" w:beforeAutospacing="0" w:after="0" w:afterAutospacing="0" w:line="220" w:lineRule="atLeast"/>
        <w:ind w:left="360" w:hanging="360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 </w:t>
      </w:r>
      <w:r w:rsidR="003762C6">
        <w:rPr>
          <w:sz w:val="28"/>
          <w:lang w:val="kk-KZ"/>
        </w:rPr>
        <w:t>сұрақты анық құрастыру</w:t>
      </w:r>
      <w:r w:rsidRPr="00036C93">
        <w:rPr>
          <w:sz w:val="28"/>
        </w:rPr>
        <w:t>;</w:t>
      </w:r>
    </w:p>
    <w:p w:rsidR="00036C93" w:rsidRPr="00036C93" w:rsidRDefault="00036C93" w:rsidP="00036C93">
      <w:pPr>
        <w:pStyle w:val="a4"/>
        <w:shd w:val="clear" w:color="auto" w:fill="FFFFFF"/>
        <w:spacing w:before="0" w:beforeAutospacing="0" w:after="0" w:afterAutospacing="0" w:line="220" w:lineRule="atLeast"/>
        <w:ind w:left="360" w:hanging="360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 </w:t>
      </w:r>
      <w:r w:rsidR="00A4350F">
        <w:rPr>
          <w:sz w:val="28"/>
          <w:lang w:val="kk-KZ"/>
        </w:rPr>
        <w:t>түсін</w:t>
      </w:r>
      <w:r w:rsidR="003762C6">
        <w:rPr>
          <w:sz w:val="28"/>
          <w:lang w:val="kk-KZ"/>
        </w:rPr>
        <w:t>і</w:t>
      </w:r>
      <w:proofErr w:type="gramStart"/>
      <w:r w:rsidR="003762C6">
        <w:rPr>
          <w:sz w:val="28"/>
          <w:lang w:val="kk-KZ"/>
        </w:rPr>
        <w:t>кті ж</w:t>
      </w:r>
      <w:proofErr w:type="gramEnd"/>
      <w:r w:rsidR="003762C6">
        <w:rPr>
          <w:sz w:val="28"/>
          <w:lang w:val="kk-KZ"/>
        </w:rPr>
        <w:t>әне қызықты мазмұны</w:t>
      </w:r>
      <w:r w:rsidRPr="00036C93">
        <w:rPr>
          <w:sz w:val="28"/>
        </w:rPr>
        <w:t>;</w:t>
      </w:r>
    </w:p>
    <w:p w:rsidR="00036C93" w:rsidRPr="00036C93" w:rsidRDefault="00036C93" w:rsidP="00036C93">
      <w:pPr>
        <w:pStyle w:val="a4"/>
        <w:shd w:val="clear" w:color="auto" w:fill="FFFFFF"/>
        <w:spacing w:before="0" w:beforeAutospacing="0" w:after="0" w:afterAutospacing="0" w:line="220" w:lineRule="atLeast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 </w:t>
      </w:r>
      <w:r w:rsidRPr="00036C93">
        <w:rPr>
          <w:sz w:val="28"/>
        </w:rPr>
        <w:t xml:space="preserve">дизайн: </w:t>
      </w:r>
      <w:r w:rsidR="00A4350F">
        <w:rPr>
          <w:sz w:val="28"/>
          <w:lang w:val="kk-KZ"/>
        </w:rPr>
        <w:t xml:space="preserve">ерекше </w:t>
      </w:r>
      <w:proofErr w:type="gramStart"/>
      <w:r w:rsidR="00A4350F">
        <w:rPr>
          <w:sz w:val="28"/>
          <w:lang w:val="kk-KZ"/>
        </w:rPr>
        <w:t>р</w:t>
      </w:r>
      <w:proofErr w:type="gramEnd"/>
      <w:r w:rsidR="00A4350F">
        <w:rPr>
          <w:sz w:val="28"/>
          <w:lang w:val="kk-KZ"/>
        </w:rPr>
        <w:t xml:space="preserve">әсімдеу </w:t>
      </w:r>
      <w:r w:rsidRPr="00036C93">
        <w:rPr>
          <w:sz w:val="28"/>
        </w:rPr>
        <w:t>элемент</w:t>
      </w:r>
      <w:r w:rsidR="00A4350F">
        <w:rPr>
          <w:sz w:val="28"/>
          <w:lang w:val="kk-KZ"/>
        </w:rPr>
        <w:t>терін пайдалану</w:t>
      </w:r>
      <w:r w:rsidRPr="00036C93">
        <w:rPr>
          <w:sz w:val="28"/>
        </w:rPr>
        <w:t>.</w:t>
      </w:r>
    </w:p>
    <w:p w:rsidR="00C3706F" w:rsidRPr="00957B8B" w:rsidRDefault="00C3706F" w:rsidP="00C3706F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326F2F" w:rsidRPr="00326F2F" w:rsidRDefault="00326F2F" w:rsidP="00326F2F">
      <w:pPr>
        <w:shd w:val="clear" w:color="auto" w:fill="FFFFFF"/>
        <w:spacing w:after="0" w:line="285" w:lineRule="atLeast"/>
        <w:ind w:firstLine="316"/>
        <w:jc w:val="center"/>
        <w:textAlignment w:val="baseline"/>
        <w:rPr>
          <w:rFonts w:ascii="inherit" w:eastAsia="Times New Roman" w:hAnsi="inherit" w:cs="Times New Roman"/>
          <w:color w:val="000022"/>
          <w:sz w:val="24"/>
          <w:lang w:eastAsia="ru-RU"/>
        </w:rPr>
      </w:pPr>
      <w:r w:rsidRPr="00326F2F">
        <w:rPr>
          <w:rFonts w:ascii="Times New Roman" w:eastAsia="Times New Roman" w:hAnsi="Times New Roman" w:cs="Times New Roman"/>
          <w:b/>
          <w:bCs/>
          <w:color w:val="000022"/>
          <w:sz w:val="28"/>
          <w:lang w:eastAsia="ru-RU"/>
        </w:rPr>
        <w:t xml:space="preserve">4. </w:t>
      </w:r>
      <w:r w:rsidR="00A4350F">
        <w:rPr>
          <w:rFonts w:ascii="Times New Roman" w:eastAsia="Times New Roman" w:hAnsi="Times New Roman" w:cs="Times New Roman"/>
          <w:b/>
          <w:bCs/>
          <w:color w:val="000022"/>
          <w:sz w:val="28"/>
          <w:lang w:val="kk-KZ" w:eastAsia="ru-RU"/>
        </w:rPr>
        <w:t>Байқау қатысушыларын марапаттау</w:t>
      </w:r>
    </w:p>
    <w:p w:rsidR="00326F2F" w:rsidRDefault="00326F2F" w:rsidP="0074428D">
      <w:pPr>
        <w:shd w:val="clear" w:color="auto" w:fill="FFFFFF"/>
        <w:spacing w:after="0" w:line="285" w:lineRule="atLeast"/>
        <w:ind w:firstLine="316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</w:pPr>
      <w:r w:rsidRPr="00326F2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>4.</w:t>
      </w:r>
      <w:r w:rsidR="00C53A34" w:rsidRPr="00C53A34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>1.</w:t>
      </w:r>
      <w:r w:rsidRPr="00326F2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 xml:space="preserve"> </w:t>
      </w:r>
      <w:r w:rsidR="00A4350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val="kk-KZ" w:eastAsia="ru-RU"/>
        </w:rPr>
        <w:t xml:space="preserve">Жеңімпаздар </w:t>
      </w:r>
      <w:r w:rsidRPr="00326F2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 xml:space="preserve"> I,</w:t>
      </w:r>
      <w:r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 xml:space="preserve"> </w:t>
      </w:r>
      <w:r w:rsidRPr="00326F2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 xml:space="preserve">II, III </w:t>
      </w:r>
      <w:r w:rsidR="00A4350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val="kk-KZ" w:eastAsia="ru-RU"/>
        </w:rPr>
        <w:t>дәрежелі  дипломдармен марапатталады</w:t>
      </w:r>
      <w:r w:rsidRPr="00326F2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 xml:space="preserve">. </w:t>
      </w:r>
    </w:p>
    <w:p w:rsidR="00326F2F" w:rsidRPr="00326F2F" w:rsidRDefault="00326F2F" w:rsidP="00326F2F">
      <w:pPr>
        <w:shd w:val="clear" w:color="auto" w:fill="FFFFFF"/>
        <w:spacing w:after="0" w:line="285" w:lineRule="atLeast"/>
        <w:ind w:firstLine="316"/>
        <w:jc w:val="both"/>
        <w:textAlignment w:val="baseline"/>
        <w:rPr>
          <w:rFonts w:ascii="inherit" w:eastAsia="Times New Roman" w:hAnsi="inherit" w:cs="Times New Roman"/>
          <w:color w:val="000022"/>
          <w:sz w:val="24"/>
          <w:lang w:eastAsia="ru-RU"/>
        </w:rPr>
      </w:pPr>
    </w:p>
    <w:p w:rsidR="00C3706F" w:rsidRDefault="00C3706F"/>
    <w:p w:rsidR="00C3706F" w:rsidRDefault="00C3706F"/>
    <w:p w:rsidR="00C3706F" w:rsidRDefault="00C3706F"/>
    <w:p w:rsidR="00C3706F" w:rsidRDefault="00C3706F"/>
    <w:sectPr w:rsidR="00C3706F" w:rsidSect="0074428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803"/>
    <w:multiLevelType w:val="multilevel"/>
    <w:tmpl w:val="6226A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B6204"/>
    <w:multiLevelType w:val="multilevel"/>
    <w:tmpl w:val="17126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A2D2D"/>
    <w:multiLevelType w:val="multilevel"/>
    <w:tmpl w:val="A8BEFC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0B1067"/>
    <w:multiLevelType w:val="multilevel"/>
    <w:tmpl w:val="039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D592C"/>
    <w:multiLevelType w:val="multilevel"/>
    <w:tmpl w:val="95EE6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29A0570"/>
    <w:multiLevelType w:val="multilevel"/>
    <w:tmpl w:val="855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BB6725"/>
    <w:multiLevelType w:val="multilevel"/>
    <w:tmpl w:val="76BA3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compat/>
  <w:rsids>
    <w:rsidRoot w:val="00E35A12"/>
    <w:rsid w:val="00015FC6"/>
    <w:rsid w:val="00036C93"/>
    <w:rsid w:val="000539A4"/>
    <w:rsid w:val="00123A7A"/>
    <w:rsid w:val="002E0EC4"/>
    <w:rsid w:val="0031425B"/>
    <w:rsid w:val="00326F2F"/>
    <w:rsid w:val="003762C6"/>
    <w:rsid w:val="00391B42"/>
    <w:rsid w:val="003D7B81"/>
    <w:rsid w:val="00435FE7"/>
    <w:rsid w:val="004E58D3"/>
    <w:rsid w:val="00556FF2"/>
    <w:rsid w:val="005822AD"/>
    <w:rsid w:val="0067423B"/>
    <w:rsid w:val="006A6A82"/>
    <w:rsid w:val="0074428D"/>
    <w:rsid w:val="00764B57"/>
    <w:rsid w:val="00772ABF"/>
    <w:rsid w:val="00794DD5"/>
    <w:rsid w:val="009A2B9D"/>
    <w:rsid w:val="009E18DC"/>
    <w:rsid w:val="00A4350F"/>
    <w:rsid w:val="00AB013C"/>
    <w:rsid w:val="00AC71DA"/>
    <w:rsid w:val="00BD60F8"/>
    <w:rsid w:val="00BE641D"/>
    <w:rsid w:val="00C3706F"/>
    <w:rsid w:val="00C53A34"/>
    <w:rsid w:val="00D279EC"/>
    <w:rsid w:val="00D414B5"/>
    <w:rsid w:val="00D92E03"/>
    <w:rsid w:val="00DA1D5E"/>
    <w:rsid w:val="00DF1F37"/>
    <w:rsid w:val="00E35A12"/>
    <w:rsid w:val="00E54CA3"/>
    <w:rsid w:val="00E60C89"/>
    <w:rsid w:val="00EB2AC9"/>
    <w:rsid w:val="00F475BA"/>
    <w:rsid w:val="00F67E7D"/>
    <w:rsid w:val="00F82DC4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A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5A12"/>
    <w:rPr>
      <w:b/>
      <w:bCs/>
    </w:rPr>
  </w:style>
  <w:style w:type="paragraph" w:styleId="a6">
    <w:name w:val="List Paragraph"/>
    <w:basedOn w:val="a"/>
    <w:uiPriority w:val="34"/>
    <w:qFormat/>
    <w:rsid w:val="00C3706F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C370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67E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pavlodar.dary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dary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E1D0-46A4-4D17-9427-37BD480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8</cp:revision>
  <dcterms:created xsi:type="dcterms:W3CDTF">2020-04-17T04:47:00Z</dcterms:created>
  <dcterms:modified xsi:type="dcterms:W3CDTF">2020-04-21T07:21:00Z</dcterms:modified>
</cp:coreProperties>
</file>